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3408" w14:textId="77777777" w:rsidR="00CE6607" w:rsidRDefault="00CE6607" w:rsidP="000100B2">
      <w:pPr>
        <w:pStyle w:val="Nadpis1"/>
      </w:pPr>
    </w:p>
    <w:p w14:paraId="2E4AF817" w14:textId="77777777"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07D21E" wp14:editId="6C14C594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14:paraId="0D1C5463" w14:textId="77777777"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14:paraId="12DE1F20" w14:textId="77777777"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14:paraId="6E5CDB33" w14:textId="77777777"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14:paraId="7B5225CA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1980B6BD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79EF29FA" w14:textId="77777777" w:rsidR="000100B2" w:rsidRPr="004D18B6" w:rsidRDefault="000100B2" w:rsidP="000100B2">
      <w:pPr>
        <w:jc w:val="center"/>
        <w:rPr>
          <w:sz w:val="16"/>
          <w:szCs w:val="16"/>
        </w:rPr>
      </w:pPr>
    </w:p>
    <w:p w14:paraId="672A5A4C" w14:textId="77777777" w:rsidR="00FD1D9C" w:rsidRPr="00FD1D9C" w:rsidRDefault="00F41C0E" w:rsidP="00FD1D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5B9E">
        <w:rPr>
          <w:sz w:val="20"/>
          <w:szCs w:val="20"/>
        </w:rPr>
        <w:t>AŽD PRAHA s.r.o.</w:t>
      </w:r>
    </w:p>
    <w:p w14:paraId="5ED706D3" w14:textId="77777777"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C10B9A">
        <w:rPr>
          <w:sz w:val="20"/>
          <w:szCs w:val="20"/>
        </w:rPr>
        <w:t>Divize automatizace silniční techniky</w:t>
      </w:r>
    </w:p>
    <w:p w14:paraId="7A2DB819" w14:textId="77777777"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C55B9E">
        <w:rPr>
          <w:sz w:val="20"/>
          <w:szCs w:val="20"/>
        </w:rPr>
        <w:t>Křižíkova 32</w:t>
      </w:r>
    </w:p>
    <w:p w14:paraId="46FC830E" w14:textId="77777777"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C55B9E">
        <w:rPr>
          <w:sz w:val="20"/>
          <w:szCs w:val="20"/>
        </w:rPr>
        <w:t>612 00 Brno</w:t>
      </w:r>
    </w:p>
    <w:p w14:paraId="603C802F" w14:textId="77777777"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9E2559">
        <w:rPr>
          <w:sz w:val="20"/>
          <w:szCs w:val="20"/>
        </w:rPr>
        <w:t xml:space="preserve">IČ: </w:t>
      </w:r>
      <w:r w:rsidR="00BA5AD1">
        <w:rPr>
          <w:sz w:val="20"/>
          <w:szCs w:val="20"/>
        </w:rPr>
        <w:t xml:space="preserve">  </w:t>
      </w:r>
      <w:r w:rsidR="00C55B9E">
        <w:rPr>
          <w:sz w:val="20"/>
          <w:szCs w:val="20"/>
        </w:rPr>
        <w:t>48029483</w:t>
      </w:r>
    </w:p>
    <w:p w14:paraId="0C0E6B96" w14:textId="77777777" w:rsidR="008929E9" w:rsidRDefault="008929E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DIČ: </w:t>
      </w:r>
      <w:r w:rsidR="00BA5AD1">
        <w:rPr>
          <w:sz w:val="20"/>
          <w:szCs w:val="20"/>
        </w:rPr>
        <w:t xml:space="preserve"> </w:t>
      </w:r>
      <w:r w:rsidR="00BA5AD1" w:rsidRPr="00BA5AD1">
        <w:rPr>
          <w:sz w:val="20"/>
          <w:szCs w:val="20"/>
        </w:rPr>
        <w:t>CZ</w:t>
      </w:r>
      <w:r w:rsidR="00C55B9E" w:rsidRPr="00C55B9E">
        <w:rPr>
          <w:sz w:val="20"/>
          <w:szCs w:val="20"/>
        </w:rPr>
        <w:t>48029483</w:t>
      </w:r>
      <w:r w:rsidR="00BA5AD1" w:rsidRPr="00BA5AD1">
        <w:rPr>
          <w:sz w:val="20"/>
          <w:szCs w:val="20"/>
        </w:rPr>
        <w:t xml:space="preserve"> </w:t>
      </w:r>
    </w:p>
    <w:p w14:paraId="20420B2C" w14:textId="77777777"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0B35ADF" w14:textId="77777777" w:rsidR="000100B2" w:rsidRDefault="000100B2" w:rsidP="000100B2">
      <w:pPr>
        <w:ind w:left="4956" w:firstLine="624"/>
        <w:rPr>
          <w:sz w:val="20"/>
          <w:szCs w:val="20"/>
        </w:rPr>
      </w:pPr>
    </w:p>
    <w:p w14:paraId="1BB1E638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14:paraId="12D9B795" w14:textId="77777777" w:rsidR="000100B2" w:rsidRDefault="000100B2" w:rsidP="000100B2">
      <w:pPr>
        <w:rPr>
          <w:rFonts w:ascii="Shruti" w:hAnsi="Shruti" w:cs="Shruti"/>
          <w:sz w:val="16"/>
          <w:szCs w:val="16"/>
        </w:rPr>
      </w:pPr>
    </w:p>
    <w:p w14:paraId="45647C50" w14:textId="71D68393"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9F79D6">
        <w:rPr>
          <w:sz w:val="20"/>
          <w:szCs w:val="20"/>
        </w:rPr>
        <w:t>xxx</w:t>
      </w:r>
      <w:r w:rsidR="009F79D6">
        <w:rPr>
          <w:sz w:val="20"/>
          <w:szCs w:val="20"/>
        </w:rPr>
        <w:tab/>
      </w:r>
      <w:r w:rsidRPr="004D18B6">
        <w:rPr>
          <w:sz w:val="20"/>
          <w:szCs w:val="20"/>
        </w:rPr>
        <w:t xml:space="preserve">                        </w:t>
      </w:r>
      <w:r w:rsidR="00B5403F">
        <w:rPr>
          <w:sz w:val="20"/>
          <w:szCs w:val="20"/>
        </w:rPr>
        <w:t>11</w:t>
      </w:r>
      <w:r w:rsidR="00BA5AD1">
        <w:rPr>
          <w:sz w:val="20"/>
          <w:szCs w:val="20"/>
        </w:rPr>
        <w:t>.1</w:t>
      </w:r>
      <w:r w:rsidR="00C55B9E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B5403F">
        <w:rPr>
          <w:sz w:val="20"/>
          <w:szCs w:val="20"/>
        </w:rPr>
        <w:t>21</w:t>
      </w:r>
      <w:r>
        <w:rPr>
          <w:sz w:val="20"/>
          <w:szCs w:val="20"/>
        </w:rPr>
        <w:t xml:space="preserve">  </w:t>
      </w:r>
      <w:r w:rsidR="00FD1D9C">
        <w:rPr>
          <w:sz w:val="20"/>
          <w:szCs w:val="20"/>
        </w:rPr>
        <w:t xml:space="preserve">                                </w:t>
      </w:r>
    </w:p>
    <w:p w14:paraId="3B01D0D8" w14:textId="3003D6A8"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F79D6">
        <w:rPr>
          <w:sz w:val="20"/>
          <w:szCs w:val="20"/>
        </w:rPr>
        <w:t xml:space="preserve">    </w:t>
      </w:r>
      <w:r w:rsidR="009F79D6">
        <w:rPr>
          <w:rFonts w:ascii="Century" w:hAnsi="Century"/>
          <w:sz w:val="20"/>
          <w:szCs w:val="20"/>
        </w:rPr>
        <w:t>xxx</w:t>
      </w:r>
    </w:p>
    <w:p w14:paraId="4FB5C8C2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14:paraId="0BE38F99" w14:textId="77777777"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14:paraId="3408A13F" w14:textId="77777777"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B5403F">
        <w:rPr>
          <w:rFonts w:ascii="Century" w:hAnsi="Century"/>
          <w:b/>
          <w:sz w:val="20"/>
          <w:szCs w:val="20"/>
        </w:rPr>
        <w:t>2021</w:t>
      </w:r>
      <w:r w:rsidR="00121FD0">
        <w:rPr>
          <w:rFonts w:ascii="Century" w:hAnsi="Century"/>
          <w:b/>
          <w:sz w:val="20"/>
          <w:szCs w:val="20"/>
        </w:rPr>
        <w:t>/</w:t>
      </w:r>
      <w:r w:rsidR="008929E9">
        <w:rPr>
          <w:rFonts w:ascii="Century" w:hAnsi="Century"/>
          <w:b/>
          <w:sz w:val="20"/>
          <w:szCs w:val="20"/>
        </w:rPr>
        <w:t>IO</w:t>
      </w:r>
      <w:r w:rsidR="00B5403F">
        <w:rPr>
          <w:rFonts w:ascii="Century" w:hAnsi="Century"/>
          <w:b/>
          <w:sz w:val="20"/>
          <w:szCs w:val="20"/>
        </w:rPr>
        <w:t>/83</w:t>
      </w:r>
    </w:p>
    <w:p w14:paraId="4A1EBE5C" w14:textId="77777777" w:rsidR="004F2176" w:rsidRPr="00D52709" w:rsidRDefault="004F2176" w:rsidP="004F2176">
      <w:pPr>
        <w:rPr>
          <w:sz w:val="22"/>
          <w:szCs w:val="22"/>
        </w:rPr>
      </w:pPr>
    </w:p>
    <w:p w14:paraId="1879AC69" w14:textId="77777777" w:rsidR="004F2176" w:rsidRPr="00D52709" w:rsidRDefault="004F2176" w:rsidP="004F2176">
      <w:pPr>
        <w:rPr>
          <w:sz w:val="22"/>
          <w:szCs w:val="22"/>
        </w:rPr>
      </w:pPr>
    </w:p>
    <w:p w14:paraId="0ED7FB95" w14:textId="77777777" w:rsidR="00F531B5" w:rsidRDefault="00644087" w:rsidP="004F2176">
      <w:r w:rsidRPr="00BB3FF5">
        <w:t xml:space="preserve">Na základě </w:t>
      </w:r>
      <w:r w:rsidR="00D56AC9">
        <w:t>cenové nabídky</w:t>
      </w:r>
      <w:r w:rsidR="00C55B9E">
        <w:t xml:space="preserve"> č.1</w:t>
      </w:r>
      <w:r w:rsidR="00B5403F">
        <w:t>382</w:t>
      </w:r>
      <w:r w:rsidR="00D56AC9">
        <w:t xml:space="preserve"> ze dne </w:t>
      </w:r>
      <w:r w:rsidR="00C55B9E">
        <w:t>1</w:t>
      </w:r>
      <w:r w:rsidR="00B5403F">
        <w:t>0</w:t>
      </w:r>
      <w:r w:rsidR="00BA5AD1">
        <w:t>.1</w:t>
      </w:r>
      <w:r w:rsidR="00C55B9E">
        <w:t>1</w:t>
      </w:r>
      <w:r w:rsidR="00B5403F">
        <w:t>.2021</w:t>
      </w:r>
      <w:r w:rsidR="00C55B9E">
        <w:t>,</w:t>
      </w:r>
      <w:r w:rsidR="00AE52E3" w:rsidRPr="00BB3FF5">
        <w:t xml:space="preserve"> objednáváme</w:t>
      </w:r>
      <w:r w:rsidR="00E23C1B" w:rsidRPr="00BB3FF5">
        <w:t xml:space="preserve"> u Vás </w:t>
      </w:r>
      <w:r w:rsidR="00C55B9E">
        <w:t>pravidelnou roční kontrolu (revize) a drobné opravy SSZ</w:t>
      </w:r>
      <w:r w:rsidR="00BA5AD1">
        <w:t>.</w:t>
      </w:r>
    </w:p>
    <w:p w14:paraId="0EDB48E4" w14:textId="77777777" w:rsidR="008C59D6" w:rsidRDefault="008C59D6" w:rsidP="004F2176">
      <w:pPr>
        <w:rPr>
          <w:b/>
        </w:rPr>
      </w:pPr>
    </w:p>
    <w:p w14:paraId="0D880A6E" w14:textId="77777777"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704C8E5" w14:textId="77777777" w:rsidR="002C3AAC" w:rsidRDefault="002C3AAC" w:rsidP="004F2176">
      <w:pPr>
        <w:rPr>
          <w:b/>
          <w:sz w:val="22"/>
          <w:szCs w:val="22"/>
        </w:rPr>
      </w:pPr>
    </w:p>
    <w:p w14:paraId="4D9BD61A" w14:textId="77777777" w:rsidR="002C3AAC" w:rsidRDefault="002C3AAC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ín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403F">
        <w:rPr>
          <w:b/>
          <w:sz w:val="22"/>
          <w:szCs w:val="22"/>
        </w:rPr>
        <w:t>do 15.</w:t>
      </w:r>
      <w:r w:rsidR="00BA5AD1">
        <w:rPr>
          <w:b/>
          <w:sz w:val="22"/>
          <w:szCs w:val="22"/>
        </w:rPr>
        <w:t>1</w:t>
      </w:r>
      <w:r w:rsidR="00C55B9E">
        <w:rPr>
          <w:b/>
          <w:sz w:val="22"/>
          <w:szCs w:val="22"/>
        </w:rPr>
        <w:t>2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B5403F">
        <w:rPr>
          <w:b/>
          <w:sz w:val="22"/>
          <w:szCs w:val="22"/>
        </w:rPr>
        <w:t>021</w:t>
      </w:r>
    </w:p>
    <w:p w14:paraId="6E718646" w14:textId="77777777" w:rsidR="00F531B5" w:rsidRDefault="00F531B5" w:rsidP="004F2176">
      <w:pPr>
        <w:rPr>
          <w:b/>
          <w:sz w:val="22"/>
          <w:szCs w:val="22"/>
        </w:rPr>
      </w:pPr>
    </w:p>
    <w:p w14:paraId="14391BAD" w14:textId="77777777" w:rsidR="00F531B5" w:rsidRDefault="00F531B5" w:rsidP="004F2176">
      <w:pPr>
        <w:rPr>
          <w:b/>
          <w:sz w:val="22"/>
          <w:szCs w:val="22"/>
        </w:rPr>
      </w:pPr>
    </w:p>
    <w:p w14:paraId="6DE77338" w14:textId="77777777"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26BE0">
        <w:rPr>
          <w:b/>
          <w:sz w:val="22"/>
          <w:szCs w:val="22"/>
        </w:rPr>
        <w:t>44 400</w:t>
      </w:r>
      <w:r w:rsidR="00C07C88">
        <w:rPr>
          <w:b/>
          <w:sz w:val="22"/>
          <w:szCs w:val="22"/>
        </w:rPr>
        <w:t xml:space="preserve"> Kč </w:t>
      </w:r>
      <w:r w:rsidR="00C55B9E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14:paraId="633C0E19" w14:textId="77777777" w:rsidR="002C3AAC" w:rsidRDefault="002C3AAC" w:rsidP="004F2176">
      <w:pPr>
        <w:rPr>
          <w:b/>
          <w:sz w:val="22"/>
          <w:szCs w:val="22"/>
        </w:rPr>
      </w:pPr>
    </w:p>
    <w:p w14:paraId="11F5BE82" w14:textId="77777777" w:rsidR="00F531B5" w:rsidRDefault="00F531B5" w:rsidP="00C443D9">
      <w:pPr>
        <w:ind w:left="2832" w:hanging="2832"/>
        <w:rPr>
          <w:b/>
          <w:sz w:val="22"/>
          <w:szCs w:val="22"/>
        </w:rPr>
      </w:pPr>
    </w:p>
    <w:p w14:paraId="1B9A4A82" w14:textId="77777777"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 k faktuře.</w:t>
      </w:r>
    </w:p>
    <w:p w14:paraId="0929296F" w14:textId="77777777" w:rsidR="002C3AAC" w:rsidRDefault="002C3AAC" w:rsidP="004F2176">
      <w:pPr>
        <w:rPr>
          <w:b/>
          <w:sz w:val="22"/>
          <w:szCs w:val="22"/>
        </w:rPr>
      </w:pPr>
    </w:p>
    <w:p w14:paraId="0B273063" w14:textId="77777777"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14:paraId="79780E1E" w14:textId="77777777"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14:paraId="0DC29208" w14:textId="77777777" w:rsidR="002017CB" w:rsidRPr="00BB3FF5" w:rsidRDefault="002017CB" w:rsidP="004F2176">
      <w:pPr>
        <w:rPr>
          <w:sz w:val="22"/>
          <w:szCs w:val="22"/>
        </w:rPr>
      </w:pPr>
    </w:p>
    <w:p w14:paraId="7C68FD91" w14:textId="77777777" w:rsidR="000B003E" w:rsidRDefault="000B003E" w:rsidP="00E12C9D">
      <w:pPr>
        <w:rPr>
          <w:sz w:val="22"/>
          <w:szCs w:val="22"/>
        </w:rPr>
      </w:pPr>
    </w:p>
    <w:p w14:paraId="62D49A83" w14:textId="77777777"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 :</w:t>
      </w:r>
    </w:p>
    <w:p w14:paraId="3D4960F1" w14:textId="4E97FEEC" w:rsidR="00121FD0" w:rsidRDefault="009F79D6" w:rsidP="00E12C9D">
      <w:pPr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4318E16E" w14:textId="77777777" w:rsidR="00BA5AD1" w:rsidRDefault="00BA5AD1" w:rsidP="00E12C9D">
      <w:pPr>
        <w:rPr>
          <w:sz w:val="22"/>
          <w:szCs w:val="22"/>
        </w:rPr>
      </w:pPr>
    </w:p>
    <w:p w14:paraId="2C8D17AC" w14:textId="77777777" w:rsidR="00BA5AD1" w:rsidRDefault="00BA5AD1" w:rsidP="00E12C9D">
      <w:pPr>
        <w:rPr>
          <w:sz w:val="22"/>
          <w:szCs w:val="22"/>
        </w:rPr>
      </w:pPr>
    </w:p>
    <w:p w14:paraId="3BD1EBBD" w14:textId="77777777" w:rsidR="00BA5AD1" w:rsidRDefault="000930E8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14:paraId="7F4D8BB8" w14:textId="77777777" w:rsidR="000930E8" w:rsidRDefault="000930E8" w:rsidP="00E12C9D">
      <w:pPr>
        <w:rPr>
          <w:sz w:val="22"/>
          <w:szCs w:val="22"/>
        </w:rPr>
      </w:pPr>
      <w:r>
        <w:rPr>
          <w:sz w:val="22"/>
          <w:szCs w:val="22"/>
        </w:rPr>
        <w:t>Ing. Eva Hamrlová</w:t>
      </w:r>
    </w:p>
    <w:p w14:paraId="5CF61EC8" w14:textId="2CA9236F" w:rsidR="000100B2" w:rsidRDefault="00B5403F" w:rsidP="000100B2">
      <w:pPr>
        <w:rPr>
          <w:sz w:val="22"/>
          <w:szCs w:val="22"/>
        </w:rPr>
      </w:pPr>
      <w:r>
        <w:rPr>
          <w:sz w:val="22"/>
          <w:szCs w:val="22"/>
        </w:rPr>
        <w:t>Pověřená řízením TSmP</w:t>
      </w:r>
    </w:p>
    <w:p w14:paraId="6FC1199C" w14:textId="5E007007" w:rsidR="00F6589F" w:rsidRDefault="00F6589F" w:rsidP="000100B2">
      <w:pPr>
        <w:rPr>
          <w:sz w:val="22"/>
          <w:szCs w:val="22"/>
        </w:rPr>
      </w:pPr>
    </w:p>
    <w:p w14:paraId="51D6AE35" w14:textId="696B8EFD" w:rsidR="00F6589F" w:rsidRPr="00D52709" w:rsidRDefault="00F6589F" w:rsidP="000100B2">
      <w:pPr>
        <w:rPr>
          <w:sz w:val="22"/>
          <w:szCs w:val="22"/>
        </w:rPr>
      </w:pPr>
      <w:r w:rsidRPr="00F6589F">
        <w:rPr>
          <w:sz w:val="22"/>
          <w:szCs w:val="22"/>
        </w:rPr>
        <w:lastRenderedPageBreak/>
        <w:drawing>
          <wp:inline distT="0" distB="0" distL="0" distR="0" wp14:anchorId="5E597BC4" wp14:editId="29EDF1B6">
            <wp:extent cx="2019582" cy="1114581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89F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8400C"/>
    <w:rsid w:val="000930E8"/>
    <w:rsid w:val="000A7BA2"/>
    <w:rsid w:val="000B003E"/>
    <w:rsid w:val="000B0DEF"/>
    <w:rsid w:val="000B510A"/>
    <w:rsid w:val="000E3323"/>
    <w:rsid w:val="000E4FDB"/>
    <w:rsid w:val="001162A9"/>
    <w:rsid w:val="00121FD0"/>
    <w:rsid w:val="00127A72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90FBD"/>
    <w:rsid w:val="00407D42"/>
    <w:rsid w:val="00440875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1388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929E9"/>
    <w:rsid w:val="008A73A7"/>
    <w:rsid w:val="008C0826"/>
    <w:rsid w:val="008C59D6"/>
    <w:rsid w:val="008E4E41"/>
    <w:rsid w:val="00961A50"/>
    <w:rsid w:val="00985261"/>
    <w:rsid w:val="009A6C65"/>
    <w:rsid w:val="009B28EE"/>
    <w:rsid w:val="009B5CC1"/>
    <w:rsid w:val="009E2559"/>
    <w:rsid w:val="009F79D6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912D0"/>
    <w:rsid w:val="00AE52E3"/>
    <w:rsid w:val="00AF10C2"/>
    <w:rsid w:val="00B00F76"/>
    <w:rsid w:val="00B10F98"/>
    <w:rsid w:val="00B5403F"/>
    <w:rsid w:val="00B57C9C"/>
    <w:rsid w:val="00B60B59"/>
    <w:rsid w:val="00B93C41"/>
    <w:rsid w:val="00B9572F"/>
    <w:rsid w:val="00BA5AD1"/>
    <w:rsid w:val="00BB3FF5"/>
    <w:rsid w:val="00BD0207"/>
    <w:rsid w:val="00BD045B"/>
    <w:rsid w:val="00C07C88"/>
    <w:rsid w:val="00C10B9A"/>
    <w:rsid w:val="00C12936"/>
    <w:rsid w:val="00C43AFD"/>
    <w:rsid w:val="00C443D9"/>
    <w:rsid w:val="00C55B9E"/>
    <w:rsid w:val="00C56FE4"/>
    <w:rsid w:val="00C71671"/>
    <w:rsid w:val="00CA6DA5"/>
    <w:rsid w:val="00CD2809"/>
    <w:rsid w:val="00CE6607"/>
    <w:rsid w:val="00D02C02"/>
    <w:rsid w:val="00D26BE0"/>
    <w:rsid w:val="00D329F1"/>
    <w:rsid w:val="00D37DD1"/>
    <w:rsid w:val="00D56AC9"/>
    <w:rsid w:val="00D62E27"/>
    <w:rsid w:val="00DA07C3"/>
    <w:rsid w:val="00DD6BEC"/>
    <w:rsid w:val="00E12C9D"/>
    <w:rsid w:val="00E23C1B"/>
    <w:rsid w:val="00E73A75"/>
    <w:rsid w:val="00E76225"/>
    <w:rsid w:val="00E87150"/>
    <w:rsid w:val="00EA7638"/>
    <w:rsid w:val="00EC17E1"/>
    <w:rsid w:val="00ED0466"/>
    <w:rsid w:val="00EE35B6"/>
    <w:rsid w:val="00EE70D8"/>
    <w:rsid w:val="00F149BB"/>
    <w:rsid w:val="00F36A18"/>
    <w:rsid w:val="00F41C0E"/>
    <w:rsid w:val="00F44925"/>
    <w:rsid w:val="00F50678"/>
    <w:rsid w:val="00F531B5"/>
    <w:rsid w:val="00F544D0"/>
    <w:rsid w:val="00F55C53"/>
    <w:rsid w:val="00F6589F"/>
    <w:rsid w:val="00F80A13"/>
    <w:rsid w:val="00F80C0F"/>
    <w:rsid w:val="00FD1D9C"/>
    <w:rsid w:val="00FE5808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73380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B911-5403-4D1D-A06D-9944543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1847</Characters>
  <Application>Microsoft Office Word</Application>
  <DocSecurity>0</DocSecurity>
  <Lines>1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Pokorny</cp:lastModifiedBy>
  <cp:revision>3</cp:revision>
  <cp:lastPrinted>2020-11-13T06:13:00Z</cp:lastPrinted>
  <dcterms:created xsi:type="dcterms:W3CDTF">2021-11-15T05:52:00Z</dcterms:created>
  <dcterms:modified xsi:type="dcterms:W3CDTF">2021-11-15T05:53:00Z</dcterms:modified>
</cp:coreProperties>
</file>